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漫画常用歇后语  非常小诡才</w:t>
      </w:r>
    </w:p>
    <w:p>
      <w:r>
        <w:t>作者：林一编著</w:t>
      </w:r>
    </w:p>
    <w:p>
      <w:r>
        <w:t>出版社：北京:西苑出版社,2000.09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新漫画常用歇后语  非常小诡才 评论地址：https://www.jiaokey.com/book/detail/1173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